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C7AA" w14:textId="742C0BDF" w:rsidR="00650E43" w:rsidRDefault="005A45B3" w:rsidP="004753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5A45B3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Century Community Learning Centers</w:t>
      </w:r>
    </w:p>
    <w:p w14:paraId="3BE38DAB" w14:textId="34083A96" w:rsidR="00C5232B" w:rsidRDefault="00C5232B" w:rsidP="004753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ic Program Information</w:t>
      </w:r>
    </w:p>
    <w:p w14:paraId="4112B42A" w14:textId="6374C8C6" w:rsidR="004753CD" w:rsidRDefault="004753CD" w:rsidP="004753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etitive Grant Program 202</w:t>
      </w:r>
      <w:r w:rsidR="005A45B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-202</w:t>
      </w:r>
      <w:r w:rsidR="005A45B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53CD">
        <w:rPr>
          <w:rFonts w:ascii="Arial" w:hAnsi="Arial" w:cs="Arial"/>
          <w:b/>
          <w:sz w:val="13"/>
          <w:szCs w:val="13"/>
        </w:rPr>
        <w:t xml:space="preserve">(Revised </w:t>
      </w:r>
      <w:r w:rsidR="005A45B3">
        <w:rPr>
          <w:rFonts w:ascii="Arial" w:hAnsi="Arial" w:cs="Arial"/>
          <w:b/>
          <w:sz w:val="13"/>
          <w:szCs w:val="13"/>
        </w:rPr>
        <w:t>January 2024</w:t>
      </w:r>
      <w:r w:rsidRPr="004753CD">
        <w:rPr>
          <w:rFonts w:ascii="Arial" w:hAnsi="Arial" w:cs="Arial"/>
          <w:b/>
          <w:sz w:val="13"/>
          <w:szCs w:val="13"/>
        </w:rPr>
        <w:t>)</w:t>
      </w:r>
    </w:p>
    <w:p w14:paraId="296E740F" w14:textId="77777777" w:rsidR="00C5232B" w:rsidRDefault="00C5232B" w:rsidP="00EE61D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6441"/>
      </w:tblGrid>
      <w:tr w:rsidR="006C5BCA" w14:paraId="7EA46974" w14:textId="77777777" w:rsidTr="6C3C7070">
        <w:tc>
          <w:tcPr>
            <w:tcW w:w="11016" w:type="dxa"/>
            <w:gridSpan w:val="2"/>
          </w:tcPr>
          <w:p w14:paraId="71F27CA3" w14:textId="16A3C1DB" w:rsidR="006C5BCA" w:rsidRPr="002A2D83" w:rsidRDefault="00E057F8" w:rsidP="00E057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6C5BCA"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sic Information </w:t>
            </w:r>
            <w:r w:rsidR="007048CB"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="007B38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-Profit </w:t>
            </w:r>
            <w:r w:rsidR="007048CB"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>Organization Applying for Funding</w:t>
            </w:r>
          </w:p>
        </w:tc>
      </w:tr>
      <w:tr w:rsidR="006C5BCA" w14:paraId="0D6154C2" w14:textId="77777777" w:rsidTr="6C3C7070">
        <w:tc>
          <w:tcPr>
            <w:tcW w:w="4428" w:type="dxa"/>
          </w:tcPr>
          <w:p w14:paraId="046E8B3E" w14:textId="3DC83D8A" w:rsidR="006C5BCA" w:rsidRPr="00BC0114" w:rsidRDefault="007048CB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</w:t>
            </w:r>
            <w:r w:rsidR="006C5BCA"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ganization Name:</w:t>
            </w:r>
          </w:p>
        </w:tc>
        <w:tc>
          <w:tcPr>
            <w:tcW w:w="6588" w:type="dxa"/>
          </w:tcPr>
          <w:p w14:paraId="73EE2946" w14:textId="77777777" w:rsidR="00C94803" w:rsidRDefault="00BC0114" w:rsidP="00EE61D6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</w:p>
          <w:p w14:paraId="5CB31E4F" w14:textId="77777777" w:rsidR="00C94803" w:rsidRDefault="00C94803" w:rsidP="00EE61D6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03812B28" w14:textId="12B2494F" w:rsidR="006C5BCA" w:rsidRPr="007514CC" w:rsidRDefault="00BC0114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C5BCA" w14:paraId="51094FC8" w14:textId="77777777" w:rsidTr="6C3C7070">
        <w:tc>
          <w:tcPr>
            <w:tcW w:w="4428" w:type="dxa"/>
          </w:tcPr>
          <w:p w14:paraId="69FD44EE" w14:textId="00D4B9EF" w:rsidR="006C5BCA" w:rsidRPr="00BC0114" w:rsidRDefault="007048CB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</w:t>
            </w:r>
            <w:r w:rsidR="006C5BCA"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ganization </w:t>
            </w: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Unit Number #</w:t>
            </w:r>
            <w:r w:rsidR="006C5BCA"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</w:tcPr>
          <w:p w14:paraId="21EB0AC8" w14:textId="45ED3CED" w:rsidR="006C5BCA" w:rsidRPr="007514CC" w:rsidRDefault="00BC0114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7048CB" w14:paraId="0789ABE6" w14:textId="77777777" w:rsidTr="6C3C7070">
        <w:tc>
          <w:tcPr>
            <w:tcW w:w="4428" w:type="dxa"/>
          </w:tcPr>
          <w:p w14:paraId="14E03BD4" w14:textId="09C01FD0" w:rsidR="007048CB" w:rsidRPr="00BC0114" w:rsidRDefault="007048CB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scal Agent Organization </w:t>
            </w:r>
            <w:r w:rsidR="005A45B3">
              <w:rPr>
                <w:rFonts w:asciiTheme="minorHAnsi" w:hAnsiTheme="minorHAnsi" w:cstheme="minorHAnsi"/>
                <w:bCs/>
                <w:sz w:val="20"/>
                <w:szCs w:val="20"/>
              </w:rPr>
              <w:t>UEI #:</w:t>
            </w:r>
          </w:p>
        </w:tc>
        <w:tc>
          <w:tcPr>
            <w:tcW w:w="6588" w:type="dxa"/>
          </w:tcPr>
          <w:p w14:paraId="7963DFB2" w14:textId="4E66E0CF" w:rsidR="007048CB" w:rsidRPr="007514CC" w:rsidRDefault="00BC0114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5A45B3" w14:paraId="18568054" w14:textId="77777777" w:rsidTr="6C3C7070">
        <w:tc>
          <w:tcPr>
            <w:tcW w:w="4428" w:type="dxa"/>
          </w:tcPr>
          <w:p w14:paraId="093F745E" w14:textId="2E4BF7AA" w:rsidR="005A45B3" w:rsidRPr="00BC0114" w:rsidRDefault="005A45B3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hort Number:</w:t>
            </w:r>
          </w:p>
        </w:tc>
        <w:tc>
          <w:tcPr>
            <w:tcW w:w="6588" w:type="dxa"/>
          </w:tcPr>
          <w:p w14:paraId="626002C1" w14:textId="47D7DFD3" w:rsidR="005A45B3" w:rsidRPr="007514CC" w:rsidRDefault="006925E8" w:rsidP="00EE61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r w:rsidR="005A45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hort 16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r w:rsidR="005A45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hort 17</w:t>
            </w:r>
          </w:p>
        </w:tc>
      </w:tr>
      <w:tr w:rsidR="006B75B9" w14:paraId="224B7DAD" w14:textId="77777777" w:rsidTr="6C3C7070">
        <w:tc>
          <w:tcPr>
            <w:tcW w:w="4428" w:type="dxa"/>
          </w:tcPr>
          <w:p w14:paraId="2B31E2C6" w14:textId="7E4DE425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Organization Tax ID #:</w:t>
            </w:r>
          </w:p>
        </w:tc>
        <w:tc>
          <w:tcPr>
            <w:tcW w:w="6588" w:type="dxa"/>
          </w:tcPr>
          <w:p w14:paraId="33D58B3D" w14:textId="063F2989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6B75B9" w14:paraId="3116F800" w14:textId="77777777" w:rsidTr="6C3C7070">
        <w:tc>
          <w:tcPr>
            <w:tcW w:w="4428" w:type="dxa"/>
          </w:tcPr>
          <w:p w14:paraId="0A66C65E" w14:textId="78F10D05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Organization Physical Address:</w:t>
            </w:r>
          </w:p>
        </w:tc>
        <w:tc>
          <w:tcPr>
            <w:tcW w:w="6588" w:type="dxa"/>
          </w:tcPr>
          <w:p w14:paraId="23D4ADA9" w14:textId="2C3B26F7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6B75B9" w14:paraId="3017CF2F" w14:textId="77777777" w:rsidTr="6C3C7070">
        <w:tc>
          <w:tcPr>
            <w:tcW w:w="4428" w:type="dxa"/>
          </w:tcPr>
          <w:p w14:paraId="687F537F" w14:textId="2AB545E7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Requested Grant Award:</w:t>
            </w:r>
          </w:p>
        </w:tc>
        <w:tc>
          <w:tcPr>
            <w:tcW w:w="6588" w:type="dxa"/>
          </w:tcPr>
          <w:p w14:paraId="77B32ED0" w14:textId="39187C28" w:rsidR="006B75B9" w:rsidRPr="007514CC" w:rsidRDefault="006B75B9" w:rsidP="006B7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BC0114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B75B9" w14:paraId="773A97E8" w14:textId="77777777" w:rsidTr="6C3C7070">
        <w:tc>
          <w:tcPr>
            <w:tcW w:w="4428" w:type="dxa"/>
          </w:tcPr>
          <w:p w14:paraId="0CFBA99F" w14:textId="3CFE2BBE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nty(ies) Served by Proposed </w:t>
            </w:r>
            <w:r w:rsidR="006925E8">
              <w:rPr>
                <w:rFonts w:asciiTheme="minorHAnsi" w:hAnsiTheme="minorHAnsi" w:cstheme="minorHAnsi"/>
                <w:bCs/>
                <w:sz w:val="20"/>
                <w:szCs w:val="20"/>
              </w:rPr>
              <w:t>21ST CCLC</w:t>
            </w: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ant:</w:t>
            </w:r>
          </w:p>
        </w:tc>
        <w:tc>
          <w:tcPr>
            <w:tcW w:w="6588" w:type="dxa"/>
          </w:tcPr>
          <w:p w14:paraId="2DA6E8B8" w14:textId="4A1C665E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6B75B9" w14:paraId="67106384" w14:textId="77777777" w:rsidTr="6C3C7070">
        <w:tc>
          <w:tcPr>
            <w:tcW w:w="4428" w:type="dxa"/>
          </w:tcPr>
          <w:p w14:paraId="07799323" w14:textId="1443B1E7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Fiscal Agent Chief Administrator Name:</w:t>
            </w:r>
          </w:p>
        </w:tc>
        <w:tc>
          <w:tcPr>
            <w:tcW w:w="6588" w:type="dxa"/>
          </w:tcPr>
          <w:p w14:paraId="5E0E5644" w14:textId="5E50AB2E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6B75B9" w14:paraId="2C84586A" w14:textId="77777777" w:rsidTr="6C3C7070">
        <w:tc>
          <w:tcPr>
            <w:tcW w:w="4428" w:type="dxa"/>
          </w:tcPr>
          <w:p w14:paraId="0D938D19" w14:textId="2A2D3D8E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Cs/>
                <w:sz w:val="20"/>
                <w:szCs w:val="20"/>
              </w:rPr>
              <w:t>Fiscal Agent Chief Administrator Email Address:</w:t>
            </w:r>
          </w:p>
        </w:tc>
        <w:tc>
          <w:tcPr>
            <w:tcW w:w="6588" w:type="dxa"/>
          </w:tcPr>
          <w:p w14:paraId="7098AF27" w14:textId="1E7D4CEF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6B75B9" w14:paraId="6213D3EA" w14:textId="77777777" w:rsidTr="6C3C7070">
        <w:tc>
          <w:tcPr>
            <w:tcW w:w="4428" w:type="dxa"/>
          </w:tcPr>
          <w:p w14:paraId="033138C6" w14:textId="43A5C7CE" w:rsidR="006B75B9" w:rsidRPr="00BC0114" w:rsidRDefault="006B75B9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Fiscal Agent Chief Administrator Phone Number:</w:t>
            </w:r>
          </w:p>
        </w:tc>
        <w:tc>
          <w:tcPr>
            <w:tcW w:w="6588" w:type="dxa"/>
          </w:tcPr>
          <w:p w14:paraId="125BAD4B" w14:textId="0BBCC37A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6B75B9" w14:paraId="39E3CE37" w14:textId="77777777" w:rsidTr="6C3C7070">
        <w:tc>
          <w:tcPr>
            <w:tcW w:w="4428" w:type="dxa"/>
          </w:tcPr>
          <w:p w14:paraId="152ADD21" w14:textId="644F2835" w:rsidR="006B75B9" w:rsidRPr="00BC0114" w:rsidRDefault="006B75B9" w:rsidP="6C3C7070">
            <w:pPr>
              <w:rPr>
                <w:rFonts w:ascii="Calibri" w:hAnsi="Calibri" w:cs="Calibri"/>
                <w:sz w:val="20"/>
                <w:szCs w:val="20"/>
              </w:rPr>
            </w:pPr>
            <w:r w:rsidRPr="6C3C7070">
              <w:rPr>
                <w:rFonts w:ascii="Calibri" w:hAnsi="Calibri" w:cs="Calibri"/>
                <w:sz w:val="20"/>
                <w:szCs w:val="20"/>
              </w:rPr>
              <w:t>Chief Finance Office</w:t>
            </w:r>
            <w:r w:rsidR="57C8DEB8" w:rsidRPr="6C3C7070">
              <w:rPr>
                <w:rFonts w:ascii="Calibri" w:hAnsi="Calibri" w:cs="Calibri"/>
                <w:sz w:val="20"/>
                <w:szCs w:val="20"/>
              </w:rPr>
              <w:t>r</w:t>
            </w:r>
            <w:r w:rsidRPr="6C3C7070">
              <w:rPr>
                <w:rFonts w:ascii="Calibri" w:hAnsi="Calibri" w:cs="Calibri"/>
                <w:sz w:val="20"/>
                <w:szCs w:val="20"/>
              </w:rPr>
              <w:t xml:space="preserve"> Name (if appropriate):</w:t>
            </w:r>
          </w:p>
        </w:tc>
        <w:tc>
          <w:tcPr>
            <w:tcW w:w="6588" w:type="dxa"/>
          </w:tcPr>
          <w:p w14:paraId="28720984" w14:textId="1AAD11F8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6B75B9" w14:paraId="7EE13F07" w14:textId="77777777" w:rsidTr="6C3C7070">
        <w:tc>
          <w:tcPr>
            <w:tcW w:w="4428" w:type="dxa"/>
          </w:tcPr>
          <w:p w14:paraId="5130B6E5" w14:textId="63BCD911" w:rsidR="006B75B9" w:rsidRPr="00BC0114" w:rsidRDefault="006B75B9" w:rsidP="6C3C7070">
            <w:pPr>
              <w:rPr>
                <w:rFonts w:ascii="Calibri" w:hAnsi="Calibri" w:cs="Calibri"/>
                <w:sz w:val="20"/>
                <w:szCs w:val="20"/>
              </w:rPr>
            </w:pPr>
            <w:r w:rsidRPr="6C3C7070">
              <w:rPr>
                <w:rFonts w:ascii="Calibri" w:hAnsi="Calibri" w:cs="Calibri"/>
                <w:sz w:val="20"/>
                <w:szCs w:val="20"/>
              </w:rPr>
              <w:t>Chief Finance Office</w:t>
            </w:r>
            <w:r w:rsidR="1502C9D5" w:rsidRPr="6C3C7070">
              <w:rPr>
                <w:rFonts w:ascii="Calibri" w:hAnsi="Calibri" w:cs="Calibri"/>
                <w:sz w:val="20"/>
                <w:szCs w:val="20"/>
              </w:rPr>
              <w:t>r</w:t>
            </w:r>
            <w:r w:rsidRPr="6C3C7070">
              <w:rPr>
                <w:rFonts w:ascii="Calibri" w:hAnsi="Calibri" w:cs="Calibri"/>
                <w:sz w:val="20"/>
                <w:szCs w:val="20"/>
              </w:rPr>
              <w:t xml:space="preserve"> Email (if appropriate):</w:t>
            </w:r>
          </w:p>
        </w:tc>
        <w:tc>
          <w:tcPr>
            <w:tcW w:w="6588" w:type="dxa"/>
          </w:tcPr>
          <w:p w14:paraId="54E561AE" w14:textId="340A3A15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6B75B9" w14:paraId="2C01543F" w14:textId="77777777" w:rsidTr="6C3C7070">
        <w:tc>
          <w:tcPr>
            <w:tcW w:w="4428" w:type="dxa"/>
          </w:tcPr>
          <w:p w14:paraId="511C51EC" w14:textId="3226CB29" w:rsidR="006B75B9" w:rsidRPr="00BC0114" w:rsidRDefault="006B75B9" w:rsidP="6C3C7070">
            <w:pPr>
              <w:rPr>
                <w:rFonts w:ascii="Calibri" w:hAnsi="Calibri" w:cs="Calibri"/>
                <w:sz w:val="20"/>
                <w:szCs w:val="20"/>
              </w:rPr>
            </w:pPr>
            <w:r w:rsidRPr="6C3C7070">
              <w:rPr>
                <w:rFonts w:ascii="Calibri" w:hAnsi="Calibri" w:cs="Calibri"/>
                <w:sz w:val="20"/>
                <w:szCs w:val="20"/>
              </w:rPr>
              <w:t>Chief Finance Office</w:t>
            </w:r>
            <w:r w:rsidR="45DF63C9" w:rsidRPr="6C3C7070">
              <w:rPr>
                <w:rFonts w:ascii="Calibri" w:hAnsi="Calibri" w:cs="Calibri"/>
                <w:sz w:val="20"/>
                <w:szCs w:val="20"/>
              </w:rPr>
              <w:t>r</w:t>
            </w:r>
            <w:r w:rsidRPr="6C3C7070">
              <w:rPr>
                <w:rFonts w:ascii="Calibri" w:hAnsi="Calibri" w:cs="Calibri"/>
                <w:sz w:val="20"/>
                <w:szCs w:val="20"/>
              </w:rPr>
              <w:t xml:space="preserve"> Phone (if appropriate):</w:t>
            </w:r>
          </w:p>
        </w:tc>
        <w:tc>
          <w:tcPr>
            <w:tcW w:w="6588" w:type="dxa"/>
          </w:tcPr>
          <w:p w14:paraId="467FB2F6" w14:textId="0F84CD38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6B75B9" w14:paraId="727CADF6" w14:textId="77777777" w:rsidTr="6C3C7070">
        <w:tc>
          <w:tcPr>
            <w:tcW w:w="4428" w:type="dxa"/>
          </w:tcPr>
          <w:p w14:paraId="4C5D745E" w14:textId="6A9E8CC9" w:rsidR="006B75B9" w:rsidRPr="00BC0114" w:rsidRDefault="006B75B9" w:rsidP="006B75B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If submitting a Joint Application, provide name of Partnering Agency:</w:t>
            </w:r>
          </w:p>
        </w:tc>
        <w:tc>
          <w:tcPr>
            <w:tcW w:w="6588" w:type="dxa"/>
          </w:tcPr>
          <w:p w14:paraId="38460D65" w14:textId="0678530B" w:rsidR="006B75B9" w:rsidRPr="007514CC" w:rsidRDefault="00BC0114" w:rsidP="006B7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D2D9294" w14:textId="4F38B7AA" w:rsidR="006C5BCA" w:rsidRDefault="006C5BCA" w:rsidP="00EE61D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66"/>
        <w:gridCol w:w="1422"/>
        <w:gridCol w:w="2298"/>
        <w:gridCol w:w="2171"/>
        <w:gridCol w:w="1952"/>
      </w:tblGrid>
      <w:tr w:rsidR="006408FB" w14:paraId="0D2BBEF8" w14:textId="33010B5C" w:rsidTr="30C4DEFC">
        <w:tc>
          <w:tcPr>
            <w:tcW w:w="10790" w:type="dxa"/>
            <w:gridSpan w:val="6"/>
          </w:tcPr>
          <w:p w14:paraId="4A1D8CD5" w14:textId="5813C5B4" w:rsidR="006408FB" w:rsidRDefault="006408FB" w:rsidP="00E057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Pr="002A2D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sic Information of Program Components </w:t>
            </w:r>
          </w:p>
        </w:tc>
      </w:tr>
      <w:tr w:rsidR="006408FB" w14:paraId="27807214" w14:textId="217D24EB" w:rsidTr="30C4DEFC">
        <w:tc>
          <w:tcPr>
            <w:tcW w:w="2947" w:type="dxa"/>
            <w:gridSpan w:val="2"/>
          </w:tcPr>
          <w:p w14:paraId="6249D974" w14:textId="3B8007E1" w:rsidR="006408FB" w:rsidRPr="00BC0114" w:rsidRDefault="006925E8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ST CCLC</w:t>
            </w:r>
            <w:r w:rsidR="006408FB" w:rsidRPr="00BC0114">
              <w:rPr>
                <w:rFonts w:ascii="Calibri" w:hAnsi="Calibri" w:cs="Calibri"/>
                <w:bCs/>
                <w:sz w:val="20"/>
                <w:szCs w:val="20"/>
              </w:rPr>
              <w:t xml:space="preserve"> Program Name:</w:t>
            </w:r>
          </w:p>
        </w:tc>
        <w:tc>
          <w:tcPr>
            <w:tcW w:w="7843" w:type="dxa"/>
            <w:gridSpan w:val="4"/>
          </w:tcPr>
          <w:p w14:paraId="58FE20DD" w14:textId="5FE0CFCC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6408FB" w14:paraId="7A0953B4" w14:textId="146DF9E6" w:rsidTr="30C4DEFC">
        <w:tc>
          <w:tcPr>
            <w:tcW w:w="2947" w:type="dxa"/>
            <w:gridSpan w:val="2"/>
          </w:tcPr>
          <w:p w14:paraId="2CE08D6C" w14:textId="57478DD6" w:rsidR="006408FB" w:rsidRDefault="006925E8" w:rsidP="30C4DE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ST CCLC</w:t>
            </w:r>
            <w:r w:rsidR="006408FB" w:rsidRPr="30C4DEFC">
              <w:rPr>
                <w:rFonts w:ascii="Calibri" w:hAnsi="Calibri" w:cs="Calibri"/>
                <w:sz w:val="20"/>
                <w:szCs w:val="20"/>
              </w:rPr>
              <w:t xml:space="preserve"> Program Type</w:t>
            </w:r>
            <w:r w:rsidR="00335017" w:rsidRPr="30C4DEF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843" w:type="dxa"/>
            <w:gridSpan w:val="4"/>
          </w:tcPr>
          <w:p w14:paraId="5A189E61" w14:textId="65383444" w:rsidR="006408FB" w:rsidRDefault="006408FB" w:rsidP="00EE6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578F">
              <w:rPr>
                <w:rFonts w:ascii="Arial" w:hAnsi="Arial" w:cs="Arial"/>
                <w:b/>
                <w:sz w:val="20"/>
                <w:szCs w:val="20"/>
              </w:rPr>
            </w:r>
            <w:r w:rsidR="00B557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6925E8">
              <w:rPr>
                <w:rFonts w:ascii="Arial" w:hAnsi="Arial" w:cs="Arial"/>
                <w:b/>
                <w:sz w:val="20"/>
                <w:szCs w:val="20"/>
              </w:rPr>
              <w:t>Required Academic Year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578F">
              <w:rPr>
                <w:rFonts w:ascii="Arial" w:hAnsi="Arial" w:cs="Arial"/>
                <w:b/>
                <w:sz w:val="20"/>
                <w:szCs w:val="20"/>
              </w:rPr>
            </w:r>
            <w:r w:rsidR="00B557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="006925E8">
              <w:rPr>
                <w:rFonts w:ascii="Arial" w:hAnsi="Arial" w:cs="Arial"/>
                <w:b/>
                <w:sz w:val="20"/>
                <w:szCs w:val="20"/>
              </w:rPr>
              <w:t>Optional Standard Summer Program</w:t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3B68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578F">
              <w:rPr>
                <w:rFonts w:ascii="Arial" w:hAnsi="Arial" w:cs="Arial"/>
                <w:b/>
                <w:sz w:val="20"/>
                <w:szCs w:val="20"/>
              </w:rPr>
            </w:r>
            <w:r w:rsidR="00B557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="003B6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25E8">
              <w:rPr>
                <w:rFonts w:ascii="Arial" w:hAnsi="Arial" w:cs="Arial"/>
                <w:b/>
                <w:sz w:val="20"/>
                <w:szCs w:val="20"/>
              </w:rPr>
              <w:t xml:space="preserve">Optional Intensive </w:t>
            </w:r>
            <w:r w:rsidR="003B682A">
              <w:rPr>
                <w:rFonts w:ascii="Arial" w:hAnsi="Arial" w:cs="Arial"/>
                <w:b/>
                <w:sz w:val="20"/>
                <w:szCs w:val="20"/>
              </w:rPr>
              <w:t>Summer Program</w:t>
            </w:r>
          </w:p>
        </w:tc>
      </w:tr>
      <w:tr w:rsidR="006408FB" w14:paraId="4CF5B5C3" w14:textId="53B7B75F" w:rsidTr="30C4DEFC">
        <w:tc>
          <w:tcPr>
            <w:tcW w:w="2947" w:type="dxa"/>
            <w:gridSpan w:val="2"/>
          </w:tcPr>
          <w:p w14:paraId="05A54415" w14:textId="5ADE5F9E" w:rsidR="006408FB" w:rsidRPr="00BC0114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Program Director Name:</w:t>
            </w:r>
          </w:p>
        </w:tc>
        <w:tc>
          <w:tcPr>
            <w:tcW w:w="7843" w:type="dxa"/>
            <w:gridSpan w:val="4"/>
          </w:tcPr>
          <w:p w14:paraId="4A028AFB" w14:textId="7FF263F3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6408FB" w14:paraId="07D66135" w14:textId="369FC120" w:rsidTr="30C4DEFC">
        <w:tc>
          <w:tcPr>
            <w:tcW w:w="2947" w:type="dxa"/>
            <w:gridSpan w:val="2"/>
          </w:tcPr>
          <w:p w14:paraId="36060DE4" w14:textId="397B9012" w:rsidR="006408FB" w:rsidRPr="00BC0114" w:rsidRDefault="006408FB" w:rsidP="00EE61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Program Director Email:</w:t>
            </w:r>
          </w:p>
        </w:tc>
        <w:tc>
          <w:tcPr>
            <w:tcW w:w="7843" w:type="dxa"/>
            <w:gridSpan w:val="4"/>
          </w:tcPr>
          <w:p w14:paraId="29C0ACE3" w14:textId="29E55655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6408FB" w14:paraId="4A5603C7" w14:textId="6518C587" w:rsidTr="30C4DEFC">
        <w:tc>
          <w:tcPr>
            <w:tcW w:w="2947" w:type="dxa"/>
            <w:gridSpan w:val="2"/>
          </w:tcPr>
          <w:p w14:paraId="09E0554B" w14:textId="60DBBE56" w:rsidR="006408FB" w:rsidRPr="00BC0114" w:rsidRDefault="006408FB" w:rsidP="00EE61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C0114">
              <w:rPr>
                <w:rFonts w:ascii="Calibri" w:hAnsi="Calibri" w:cs="Calibri"/>
                <w:bCs/>
                <w:sz w:val="20"/>
                <w:szCs w:val="20"/>
              </w:rPr>
              <w:t>Program Director Phone Number:</w:t>
            </w:r>
          </w:p>
        </w:tc>
        <w:tc>
          <w:tcPr>
            <w:tcW w:w="7843" w:type="dxa"/>
            <w:gridSpan w:val="4"/>
          </w:tcPr>
          <w:p w14:paraId="025EA895" w14:textId="6C0163CC" w:rsidR="006408FB" w:rsidRPr="007F047C" w:rsidRDefault="006408FB" w:rsidP="00EE61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7F047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047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4F759B" w14:paraId="634EACAE" w14:textId="1BA0674F" w:rsidTr="30C4DEFC">
        <w:tc>
          <w:tcPr>
            <w:tcW w:w="2181" w:type="dxa"/>
          </w:tcPr>
          <w:p w14:paraId="73D7EB93" w14:textId="698709FC" w:rsidR="004F759B" w:rsidRDefault="0052630D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quired Academic</w:t>
            </w:r>
            <w:r w:rsidR="004F759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F759B" w:rsidRPr="00BC01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Year Program: 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1"/>
          </w:p>
          <w:p w14:paraId="3A39E10D" w14:textId="720AF748" w:rsidR="00626F78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88" w:type="dxa"/>
            <w:gridSpan w:val="2"/>
          </w:tcPr>
          <w:p w14:paraId="597B77E1" w14:textId="6CF2A7C2" w:rsidR="004F759B" w:rsidRPr="00094BDF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d Number of Students Served: 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98" w:type="dxa"/>
          </w:tcPr>
          <w:p w14:paraId="70B2C981" w14:textId="1BB6749B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>Dates of Programming From: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3"/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71" w:type="dxa"/>
          </w:tcPr>
          <w:p w14:paraId="15A7D979" w14:textId="07250F97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52" w:type="dxa"/>
          </w:tcPr>
          <w:p w14:paraId="73A80FC6" w14:textId="76BD364E" w:rsidR="004F759B" w:rsidRPr="00BC0114" w:rsidRDefault="00235CDA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erage Number of Weekly Contact Hours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626F78"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4F759B" w14:paraId="044DAB7A" w14:textId="12ED4556" w:rsidTr="30C4DEFC">
        <w:tc>
          <w:tcPr>
            <w:tcW w:w="2181" w:type="dxa"/>
          </w:tcPr>
          <w:p w14:paraId="4789DED7" w14:textId="59362F2C" w:rsidR="004F759B" w:rsidRDefault="0052630D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ptional Standard Summer</w:t>
            </w:r>
            <w:r w:rsidR="004F759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rogram: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7"/>
          </w:p>
          <w:p w14:paraId="32977058" w14:textId="77777777" w:rsidR="00626F78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CC7A306" w14:textId="76BD9D2F" w:rsidR="00626F78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t Applicab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41C61C42" w14:textId="2770A163" w:rsidR="004F759B" w:rsidRPr="00094BDF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d Number of Students Served: 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</w:tcPr>
          <w:p w14:paraId="6836EC36" w14:textId="57D452FC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>Dates of Programming From: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</w:tcPr>
          <w:p w14:paraId="1E10C476" w14:textId="15D0CF70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</w:tcPr>
          <w:p w14:paraId="3389A552" w14:textId="012357D4" w:rsidR="004F759B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erage Number of Weekly Contact Hours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F759B" w14:paraId="1CD7C696" w14:textId="56033BB4" w:rsidTr="30C4DEFC">
        <w:tc>
          <w:tcPr>
            <w:tcW w:w="2181" w:type="dxa"/>
          </w:tcPr>
          <w:p w14:paraId="7F7E40B4" w14:textId="7CB633E3" w:rsidR="004F759B" w:rsidRDefault="009D160E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ptional Intensive </w:t>
            </w:r>
            <w:r w:rsidR="004F759B" w:rsidRPr="00BC01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mmer Program: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626F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bookmarkEnd w:id="28"/>
          </w:p>
          <w:p w14:paraId="78697DAB" w14:textId="77777777" w:rsidR="00626F78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A4F723B" w14:textId="0206FB51" w:rsidR="00626F78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t Applicab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="00B557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44DE1654" w14:textId="02FA9280" w:rsidR="004F759B" w:rsidRPr="00094BDF" w:rsidRDefault="00F07CE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d </w:t>
            </w:r>
            <w:r w:rsidR="004F759B"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>Number of Student</w:t>
            </w: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F759B"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>Served</w:t>
            </w:r>
            <w:r w:rsidR="004F759B" w:rsidRPr="00094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F759B" w:rsidRPr="00094BD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</w:tcPr>
          <w:p w14:paraId="170B66A4" w14:textId="32321C01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>Dates of Programming From: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</w:tcPr>
          <w:p w14:paraId="2B6D580D" w14:textId="333E3A6B" w:rsidR="004F759B" w:rsidRPr="00BC0114" w:rsidRDefault="004F759B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1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</w:tcPr>
          <w:p w14:paraId="5516581C" w14:textId="43ED07A7" w:rsidR="004F759B" w:rsidRPr="00BC0114" w:rsidRDefault="00626F78" w:rsidP="00EE61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erage Number of Weekly Contact Hours: 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514C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A2340FD" w14:textId="77777777" w:rsidR="00BC0114" w:rsidRPr="00BC0114" w:rsidRDefault="00BC0114" w:rsidP="00BC0114">
      <w:pPr>
        <w:rPr>
          <w:rFonts w:asciiTheme="minorHAnsi" w:hAnsiTheme="minorHAnsi" w:cstheme="minorHAnsi"/>
          <w:i/>
          <w:sz w:val="20"/>
          <w:szCs w:val="20"/>
        </w:rPr>
      </w:pPr>
    </w:p>
    <w:p w14:paraId="2C0AA44D" w14:textId="3EC8B4C9" w:rsidR="00532513" w:rsidRPr="00BC0114" w:rsidRDefault="00E057F8" w:rsidP="0053251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2A2D83">
        <w:rPr>
          <w:rFonts w:asciiTheme="minorHAnsi" w:hAnsiTheme="minorHAnsi" w:cstheme="minorHAnsi"/>
          <w:b/>
          <w:sz w:val="20"/>
          <w:szCs w:val="20"/>
        </w:rPr>
        <w:t xml:space="preserve">SCHOOL YEAR </w:t>
      </w:r>
      <w:r w:rsidR="00532513" w:rsidRPr="00BC0114">
        <w:rPr>
          <w:rFonts w:asciiTheme="minorHAnsi" w:hAnsiTheme="minorHAnsi" w:cstheme="minorHAnsi"/>
          <w:b/>
          <w:sz w:val="20"/>
          <w:szCs w:val="20"/>
        </w:rPr>
        <w:t xml:space="preserve">PROGRAM SITE/CENTER INFORMATION </w:t>
      </w:r>
      <w:r w:rsidR="00532513" w:rsidRPr="00BC0114">
        <w:rPr>
          <w:rFonts w:asciiTheme="minorHAnsi" w:hAnsiTheme="minorHAnsi" w:cstheme="minorHAnsi"/>
          <w:sz w:val="20"/>
          <w:szCs w:val="20"/>
        </w:rPr>
        <w:t>(</w:t>
      </w:r>
      <w:r w:rsidR="00532513" w:rsidRPr="00BC0114">
        <w:rPr>
          <w:rFonts w:asciiTheme="minorHAnsi" w:hAnsiTheme="minorHAnsi" w:cstheme="minorHAnsi"/>
          <w:b/>
          <w:sz w:val="20"/>
          <w:szCs w:val="20"/>
          <w:u w:val="single"/>
        </w:rPr>
        <w:t>complete for each site/ center)</w:t>
      </w:r>
      <w:r w:rsidR="002A2D8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F4DF1AB" w14:textId="77777777" w:rsidR="00B53A06" w:rsidRPr="00BC0114" w:rsidRDefault="00B53A06" w:rsidP="0053251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00"/>
        <w:gridCol w:w="1791"/>
        <w:gridCol w:w="3699"/>
      </w:tblGrid>
      <w:tr w:rsidR="00650E43" w:rsidRPr="00BC0114" w14:paraId="77C94DD9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5C3D02D6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1 Location Name &amp; Physical Address: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C418FEA" w14:textId="77777777" w:rsidR="00BC0114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</w:t>
            </w:r>
            <w:r w:rsidR="00BC0114"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  <w:p w14:paraId="1E4BE20A" w14:textId="45B42D7B" w:rsidR="00650E43" w:rsidRPr="00F43C7B" w:rsidRDefault="00650E43" w:rsidP="00BC0114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5F5E2B9F" w14:textId="77777777" w:rsidR="00BC0114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7925B23C" w14:textId="57E09FC5" w:rsidR="00650E43" w:rsidRPr="00E20999" w:rsidRDefault="00650E43" w:rsidP="00BC0114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3633AEE5" w14:textId="77777777" w:rsidR="00650E43" w:rsidRPr="00094BDF" w:rsidRDefault="6995897C" w:rsidP="30C4DEF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650E43" w:rsidRPr="00BC0114" w14:paraId="70BBF5F9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00BC62B1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2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622C04B" w14:textId="4C6F98C8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</w:t>
            </w:r>
            <w:r w:rsidR="00BC0114"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  <w:p w14:paraId="127C3F04" w14:textId="1C8F5291" w:rsidR="00650E43" w:rsidRPr="00F43C7B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438A2DFB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2712D27F" w14:textId="5C0A7391" w:rsidR="00650E43" w:rsidRPr="00E20999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18222396" w14:textId="77777777" w:rsidR="00650E43" w:rsidRPr="00094BDF" w:rsidRDefault="6995897C" w:rsidP="30C4DEF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650E43" w:rsidRPr="00BC0114" w14:paraId="4BC31552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75D85268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3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6DE50DA" w14:textId="70450972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</w:t>
            </w:r>
            <w:r w:rsidR="00BC0114"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  <w:p w14:paraId="6CC247B0" w14:textId="34CC4C13" w:rsidR="00650E43" w:rsidRPr="00E20999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74451C73" w14:textId="77777777" w:rsidR="00650E43" w:rsidRPr="00094BDF" w:rsidRDefault="00650E43" w:rsidP="00BC011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1A616F2D" w14:textId="18006376" w:rsidR="00650E43" w:rsidRPr="00E20999" w:rsidRDefault="00650E43" w:rsidP="00BC01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26F2CD84" w14:textId="77777777" w:rsidR="00650E43" w:rsidRPr="00094BDF" w:rsidRDefault="6995897C" w:rsidP="30C4DEF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="00650E43"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990652" w:rsidRPr="00094BDF" w14:paraId="65609A98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7FC3B039" w14:textId="4917E7BF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Site #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</w:t>
            </w: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14C80E8" w14:textId="77777777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:</w:t>
            </w:r>
          </w:p>
          <w:p w14:paraId="3EFA040C" w14:textId="77777777" w:rsidR="00990652" w:rsidRPr="00E20999" w:rsidRDefault="00990652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187A09F1" w14:textId="77777777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1CDC2444" w14:textId="77777777" w:rsidR="00990652" w:rsidRPr="00E20999" w:rsidRDefault="00990652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446803A5" w14:textId="77777777" w:rsidR="00990652" w:rsidRPr="00094BDF" w:rsidRDefault="00990652" w:rsidP="00685C2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990652" w:rsidRPr="00094BDF" w14:paraId="2195DC12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00A26004" w14:textId="35DFBE66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5</w:t>
            </w: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04A2E5A" w14:textId="77777777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:</w:t>
            </w:r>
          </w:p>
          <w:p w14:paraId="68E115AD" w14:textId="77777777" w:rsidR="00990652" w:rsidRPr="00E20999" w:rsidRDefault="00990652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1E097148" w14:textId="77777777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6B4B8C0E" w14:textId="77777777" w:rsidR="00990652" w:rsidRPr="00E20999" w:rsidRDefault="00990652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4C48D811" w14:textId="77777777" w:rsidR="00990652" w:rsidRPr="00094BDF" w:rsidRDefault="00990652" w:rsidP="00685C2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990652" w:rsidRPr="00094BDF" w14:paraId="40E5287C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40B12B27" w14:textId="637014B4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</w:t>
            </w:r>
            <w:r w:rsidR="00271DB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</w:t>
            </w: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7D15E1E" w14:textId="77777777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:</w:t>
            </w:r>
          </w:p>
          <w:p w14:paraId="661494C4" w14:textId="77777777" w:rsidR="00990652" w:rsidRPr="00E20999" w:rsidRDefault="00990652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3E9C0450" w14:textId="77777777" w:rsidR="00990652" w:rsidRPr="00094BDF" w:rsidRDefault="00990652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025E3421" w14:textId="77777777" w:rsidR="00990652" w:rsidRPr="00E20999" w:rsidRDefault="00990652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730278E7" w14:textId="77777777" w:rsidR="00990652" w:rsidRPr="00094BDF" w:rsidRDefault="00990652" w:rsidP="00685C2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271DBD" w:rsidRPr="00094BDF" w14:paraId="1EF036C3" w14:textId="77777777" w:rsidTr="00271DBD">
        <w:trPr>
          <w:trHeight w:val="720"/>
        </w:trPr>
        <w:tc>
          <w:tcPr>
            <w:tcW w:w="3708" w:type="dxa"/>
            <w:shd w:val="clear" w:color="auto" w:fill="auto"/>
          </w:tcPr>
          <w:p w14:paraId="1A648E5D" w14:textId="6DBD2FB5" w:rsidR="00271DBD" w:rsidRPr="00094BDF" w:rsidRDefault="00271DBD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ite #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</w:t>
            </w: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Location Name &amp; Physical Address:  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43C7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EB64BB2" w14:textId="77777777" w:rsidR="00271DBD" w:rsidRPr="00094BDF" w:rsidRDefault="00271DBD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ys/Hours of Operation:</w:t>
            </w:r>
          </w:p>
          <w:p w14:paraId="5282B132" w14:textId="77777777" w:rsidR="00271DBD" w:rsidRPr="00E20999" w:rsidRDefault="00271DBD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7AD4BA94" w14:textId="77777777" w:rsidR="00271DBD" w:rsidRPr="00094BDF" w:rsidRDefault="00271DBD" w:rsidP="00685C2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4B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#: </w:t>
            </w:r>
          </w:p>
          <w:p w14:paraId="4E06C3CA" w14:textId="77777777" w:rsidR="00271DBD" w:rsidRPr="00E20999" w:rsidRDefault="00271DBD" w:rsidP="00685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E2099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7491F851" w14:textId="77777777" w:rsidR="00271DBD" w:rsidRPr="00094BDF" w:rsidRDefault="00271DBD" w:rsidP="00685C2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C4DEFC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Site Director Name and Email Address:   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30C4DEFC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</w:tbl>
    <w:p w14:paraId="1615D8DD" w14:textId="5AD98105" w:rsidR="00B53A06" w:rsidRPr="00BC0114" w:rsidRDefault="007C24F7" w:rsidP="00BC0114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BC0114">
        <w:rPr>
          <w:rFonts w:asciiTheme="minorHAnsi" w:eastAsia="Calibri" w:hAnsiTheme="minorHAnsi" w:cstheme="minorHAnsi"/>
          <w:sz w:val="20"/>
          <w:szCs w:val="20"/>
        </w:rPr>
        <w:t>Insert additional cells as necessary.</w:t>
      </w:r>
      <w:r w:rsidR="002A2D83">
        <w:rPr>
          <w:rFonts w:asciiTheme="minorHAnsi" w:eastAsia="Calibri" w:hAnsiTheme="minorHAnsi" w:cstheme="minorHAnsi"/>
          <w:sz w:val="20"/>
          <w:szCs w:val="20"/>
        </w:rPr>
        <w:t xml:space="preserve"> Approved programs will submit a separate Summer Program Information Sheet at a later date.</w:t>
      </w:r>
    </w:p>
    <w:p w14:paraId="5F2D433E" w14:textId="4DE7C708" w:rsidR="007C24F7" w:rsidRPr="00BC0114" w:rsidRDefault="007C24F7" w:rsidP="00BC0114">
      <w:pPr>
        <w:spacing w:after="200"/>
        <w:jc w:val="both"/>
        <w:rPr>
          <w:rFonts w:asciiTheme="minorHAnsi" w:eastAsia="Calibri" w:hAnsiTheme="minorHAnsi" w:cstheme="minorHAnsi"/>
          <w:b/>
          <w:i/>
          <w:sz w:val="18"/>
          <w:szCs w:val="18"/>
        </w:rPr>
      </w:pPr>
      <w:r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By signing below, I am attesting that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I understand it is the Fiscal Agent Organization’s responsibility to: 1) 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maintain accurate and updated contact information for all </w:t>
      </w:r>
      <w:r w:rsidR="006925E8">
        <w:rPr>
          <w:rFonts w:asciiTheme="minorHAnsi" w:eastAsia="Calibri" w:hAnsiTheme="minorHAnsi" w:cstheme="minorHAnsi"/>
          <w:b/>
          <w:i/>
          <w:sz w:val="18"/>
          <w:szCs w:val="18"/>
        </w:rPr>
        <w:t>21ST CCLC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Competitive 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202</w:t>
      </w:r>
      <w:r w:rsidR="0021101B">
        <w:rPr>
          <w:rFonts w:asciiTheme="minorHAnsi" w:eastAsia="Calibri" w:hAnsiTheme="minorHAnsi" w:cstheme="minorHAnsi"/>
          <w:b/>
          <w:i/>
          <w:sz w:val="18"/>
          <w:szCs w:val="18"/>
        </w:rPr>
        <w:t>4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-202</w:t>
      </w:r>
      <w:r w:rsidR="0021101B">
        <w:rPr>
          <w:rFonts w:asciiTheme="minorHAnsi" w:eastAsia="Calibri" w:hAnsiTheme="minorHAnsi" w:cstheme="minorHAnsi"/>
          <w:b/>
          <w:i/>
          <w:sz w:val="18"/>
          <w:szCs w:val="18"/>
        </w:rPr>
        <w:t>5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Grant Program 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sites with NCDPI; 2)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ensure adherence to all assurances and certifications associated with the </w:t>
      </w:r>
      <w:r w:rsidR="006925E8">
        <w:rPr>
          <w:rFonts w:asciiTheme="minorHAnsi" w:eastAsia="Calibri" w:hAnsiTheme="minorHAnsi" w:cstheme="minorHAnsi"/>
          <w:b/>
          <w:i/>
          <w:sz w:val="18"/>
          <w:szCs w:val="18"/>
        </w:rPr>
        <w:t>21ST CCLC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202</w:t>
      </w:r>
      <w:r w:rsidR="00F71FF2">
        <w:rPr>
          <w:rFonts w:asciiTheme="minorHAnsi" w:eastAsia="Calibri" w:hAnsiTheme="minorHAnsi" w:cstheme="minorHAnsi"/>
          <w:b/>
          <w:i/>
          <w:sz w:val="18"/>
          <w:szCs w:val="18"/>
        </w:rPr>
        <w:t>4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>-202</w:t>
      </w:r>
      <w:r w:rsidR="001A00D1">
        <w:rPr>
          <w:rFonts w:asciiTheme="minorHAnsi" w:eastAsia="Calibri" w:hAnsiTheme="minorHAnsi" w:cstheme="minorHAnsi"/>
          <w:b/>
          <w:i/>
          <w:sz w:val="18"/>
          <w:szCs w:val="18"/>
        </w:rPr>
        <w:t>5</w:t>
      </w:r>
      <w:r w:rsidR="002A2D83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Competitive 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Grant</w:t>
      </w:r>
      <w:r w:rsidR="00BB3CE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Program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; </w:t>
      </w:r>
      <w:r w:rsidR="008F36B5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3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) </w:t>
      </w:r>
      <w:r w:rsidR="0051304F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as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sume responsibility for the reconciliation of any audit exception or compliance finding, including as necessary, the repayment of </w:t>
      </w:r>
      <w:r w:rsidR="006925E8">
        <w:rPr>
          <w:rFonts w:asciiTheme="minorHAnsi" w:eastAsia="Calibri" w:hAnsiTheme="minorHAnsi" w:cstheme="minorHAnsi"/>
          <w:b/>
          <w:i/>
          <w:sz w:val="18"/>
          <w:szCs w:val="18"/>
        </w:rPr>
        <w:t>21ST CCLC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funds from a non-federal fundin</w:t>
      </w:r>
      <w:r w:rsidR="007C013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g source</w:t>
      </w:r>
      <w:r w:rsidR="00B53A06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.</w:t>
      </w:r>
      <w:r w:rsidR="00AC2668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(Note, an o</w:t>
      </w:r>
      <w:r w:rsidR="00D21E2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riginal, hand–written signature </w:t>
      </w:r>
      <w:r w:rsidR="00C8784E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or official electronic signature </w:t>
      </w:r>
      <w:r w:rsidR="00D21E2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is required</w:t>
      </w:r>
      <w:r w:rsidR="00C8784E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.</w:t>
      </w:r>
      <w:r w:rsidR="00D21E2C" w:rsidRPr="00BC0114">
        <w:rPr>
          <w:rFonts w:asciiTheme="minorHAnsi" w:eastAsia="Calibri" w:hAnsiTheme="minorHAnsi" w:cstheme="minorHAnsi"/>
          <w:b/>
          <w:i/>
          <w:sz w:val="18"/>
          <w:szCs w:val="18"/>
        </w:rPr>
        <w:t>)</w:t>
      </w:r>
    </w:p>
    <w:p w14:paraId="54E7FBEB" w14:textId="0FF54FAB" w:rsidR="00BC0114" w:rsidRPr="00BC0114" w:rsidRDefault="00E63B64" w:rsidP="009E37AA">
      <w:pPr>
        <w:rPr>
          <w:rFonts w:asciiTheme="minorHAnsi" w:eastAsia="Calibri" w:hAnsiTheme="minorHAnsi" w:cstheme="minorHAnsi"/>
          <w:b/>
          <w:i/>
          <w:sz w:val="20"/>
          <w:szCs w:val="20"/>
        </w:rPr>
      </w:pP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>
        <w:rPr>
          <w:rFonts w:asciiTheme="minorHAnsi" w:eastAsia="Calibri" w:hAnsiTheme="minorHAnsi" w:cstheme="minorHAnsi"/>
          <w:b/>
          <w:i/>
          <w:sz w:val="20"/>
          <w:szCs w:val="20"/>
        </w:rPr>
        <w:instrText xml:space="preserve"> FORMTEXT </w:instrText>
      </w:r>
      <w:r>
        <w:rPr>
          <w:rFonts w:asciiTheme="minorHAnsi" w:eastAsia="Calibri" w:hAnsiTheme="minorHAnsi" w:cstheme="minorHAnsi"/>
          <w:b/>
          <w:i/>
          <w:sz w:val="20"/>
          <w:szCs w:val="20"/>
        </w:rPr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separate"/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end"/>
      </w:r>
      <w:bookmarkEnd w:id="29"/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_____________________________________</w:t>
      </w:r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  <w:t xml:space="preserve">     </w:t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>
        <w:rPr>
          <w:rFonts w:asciiTheme="minorHAnsi" w:eastAsia="Calibri" w:hAnsiTheme="minorHAnsi" w:cstheme="minorHAnsi"/>
          <w:b/>
          <w:i/>
          <w:sz w:val="20"/>
          <w:szCs w:val="20"/>
        </w:rPr>
        <w:instrText xml:space="preserve"> FORMTEXT </w:instrText>
      </w:r>
      <w:r>
        <w:rPr>
          <w:rFonts w:asciiTheme="minorHAnsi" w:eastAsia="Calibri" w:hAnsiTheme="minorHAnsi" w:cstheme="minorHAnsi"/>
          <w:b/>
          <w:i/>
          <w:sz w:val="20"/>
          <w:szCs w:val="20"/>
        </w:rPr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separate"/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end"/>
      </w:r>
      <w:bookmarkEnd w:id="30"/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</w:t>
      </w:r>
    </w:p>
    <w:p w14:paraId="5D67717D" w14:textId="47481B91" w:rsidR="009E37AA" w:rsidRPr="00BC0114" w:rsidRDefault="009E37AA" w:rsidP="6C3C7070">
      <w:pPr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</w:pPr>
      <w:r w:rsidRPr="6C3C7070"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  <w:t>Printed Name o</w:t>
      </w:r>
      <w:r w:rsidR="00BC0114" w:rsidRPr="6C3C7070"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  <w:t xml:space="preserve">f </w:t>
      </w:r>
      <w:r w:rsidR="0014141D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>Fiscal Agent Chief Administrator or Designee</w:t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    </w:t>
      </w:r>
      <w:r w:rsidR="00BC0114" w:rsidRPr="6C3C7070">
        <w:rPr>
          <w:rFonts w:ascii="Calibri" w:eastAsia="Calibri" w:hAnsi="Calibri" w:cs="Calibri"/>
          <w:b/>
          <w:bCs/>
          <w:i/>
          <w:iCs/>
          <w:sz w:val="20"/>
          <w:szCs w:val="20"/>
        </w:rPr>
        <w:t>Date</w:t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14141D" w:rsidRPr="6C3C7070">
        <w:rPr>
          <w:rFonts w:asciiTheme="minorHAnsi" w:eastAsia="Calibri" w:hAnsiTheme="minorHAnsi" w:cstheme="minorBidi"/>
          <w:b/>
          <w:bCs/>
          <w:i/>
          <w:iCs/>
          <w:vanish/>
          <w:sz w:val="20"/>
          <w:szCs w:val="20"/>
        </w:rPr>
        <w:t xml:space="preserve"> </w:t>
      </w:r>
    </w:p>
    <w:p w14:paraId="6479C2C4" w14:textId="77777777" w:rsidR="009E37AA" w:rsidRPr="00BC0114" w:rsidRDefault="009E37AA" w:rsidP="00B53A06">
      <w:pPr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14:paraId="2E31CACC" w14:textId="7DC88077" w:rsidR="007C24F7" w:rsidRPr="00BC0114" w:rsidRDefault="00B53A06" w:rsidP="00B53A06">
      <w:pPr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__</w:t>
      </w:r>
      <w:r w:rsidR="007C0138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__________________________</w:t>
      </w:r>
      <w:r w:rsidR="005049D6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_____</w:t>
      </w:r>
      <w:r w:rsidR="007C0138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  <w:r w:rsidR="000D0D5D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  <w:r w:rsidR="009E37AA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    </w:t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instrText xml:space="preserve"> FORMTEXT </w:instrText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separate"/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noProof/>
          <w:sz w:val="20"/>
          <w:szCs w:val="20"/>
        </w:rPr>
        <w:t> </w:t>
      </w:r>
      <w:r w:rsidR="00E63B64">
        <w:rPr>
          <w:rFonts w:asciiTheme="minorHAnsi" w:eastAsia="Calibri" w:hAnsiTheme="minorHAnsi" w:cstheme="minorHAnsi"/>
          <w:b/>
          <w:i/>
          <w:sz w:val="20"/>
          <w:szCs w:val="20"/>
        </w:rPr>
        <w:fldChar w:fldCharType="end"/>
      </w:r>
      <w:bookmarkEnd w:id="31"/>
      <w:r w:rsidR="007C0138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_________</w:t>
      </w:r>
      <w:r w:rsidR="002E7BC7" w:rsidRPr="00BC0114">
        <w:rPr>
          <w:rFonts w:asciiTheme="minorHAnsi" w:eastAsia="Calibri" w:hAnsiTheme="minorHAnsi" w:cstheme="minorHAnsi"/>
          <w:b/>
          <w:i/>
          <w:sz w:val="20"/>
          <w:szCs w:val="20"/>
        </w:rPr>
        <w:t>__</w:t>
      </w:r>
    </w:p>
    <w:p w14:paraId="256F5EDA" w14:textId="134E9891" w:rsidR="00BB3CEC" w:rsidRPr="00BC0114" w:rsidRDefault="00B53A06" w:rsidP="6C3C7070">
      <w:pPr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</w:pPr>
      <w:r w:rsidRPr="6C3C7070">
        <w:rPr>
          <w:rFonts w:asciiTheme="minorHAnsi" w:eastAsia="Calibri" w:hAnsiTheme="minorHAnsi" w:cstheme="minorBidi"/>
          <w:b/>
          <w:bCs/>
          <w:i/>
          <w:iCs/>
          <w:sz w:val="20"/>
          <w:szCs w:val="20"/>
        </w:rPr>
        <w:t xml:space="preserve">Signature of </w:t>
      </w:r>
      <w:r w:rsidR="0014141D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>Fiscal Agent Chief Administrator or Designee</w:t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 w:rsidRPr="6C3C7070">
        <w:rPr>
          <w:rStyle w:val="normaltextrun"/>
          <w:rFonts w:asciiTheme="minorHAnsi" w:hAnsiTheme="minorHAnsi" w:cstheme="minorBid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    </w:t>
      </w:r>
      <w:r w:rsidR="00BC0114" w:rsidRPr="6C3C7070">
        <w:rPr>
          <w:rFonts w:ascii="Calibri" w:eastAsia="Calibri" w:hAnsi="Calibri" w:cs="Calibri"/>
          <w:b/>
          <w:bCs/>
          <w:i/>
          <w:iCs/>
          <w:sz w:val="20"/>
          <w:szCs w:val="20"/>
        </w:rPr>
        <w:t>Date</w:t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BC0114" w:rsidRPr="00BC0114">
        <w:rPr>
          <w:rFonts w:ascii="Calibri" w:eastAsia="Calibri" w:hAnsi="Calibri" w:cs="Calibri"/>
          <w:b/>
          <w:i/>
          <w:sz w:val="20"/>
          <w:szCs w:val="20"/>
        </w:rPr>
        <w:softHyphen/>
      </w:r>
      <w:r w:rsidR="0014141D" w:rsidRPr="6C3C7070">
        <w:rPr>
          <w:rFonts w:asciiTheme="minorHAnsi" w:eastAsia="Calibri" w:hAnsiTheme="minorHAnsi" w:cstheme="minorBidi"/>
          <w:b/>
          <w:bCs/>
          <w:i/>
          <w:iCs/>
          <w:vanish/>
          <w:sz w:val="20"/>
          <w:szCs w:val="20"/>
        </w:rPr>
        <w:t xml:space="preserve"> </w:t>
      </w:r>
    </w:p>
    <w:sectPr w:rsidR="00BB3CEC" w:rsidRPr="00BC0114" w:rsidSect="001171B4">
      <w:headerReference w:type="default" r:id="rId12"/>
      <w:footerReference w:type="default" r:id="rId13"/>
      <w:pgSz w:w="12240" w:h="15840" w:code="1"/>
      <w:pgMar w:top="1051" w:right="720" w:bottom="720" w:left="720" w:header="14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B6A2" w14:textId="77777777" w:rsidR="001171B4" w:rsidRDefault="001171B4">
      <w:r>
        <w:separator/>
      </w:r>
    </w:p>
  </w:endnote>
  <w:endnote w:type="continuationSeparator" w:id="0">
    <w:p w14:paraId="156DFF45" w14:textId="77777777" w:rsidR="001171B4" w:rsidRDefault="001171B4">
      <w:r>
        <w:continuationSeparator/>
      </w:r>
    </w:p>
  </w:endnote>
  <w:endnote w:type="continuationNotice" w:id="1">
    <w:p w14:paraId="2B14B735" w14:textId="77777777" w:rsidR="001171B4" w:rsidRDefault="00117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69E" w14:textId="77777777" w:rsidR="00C41070" w:rsidRPr="009E37AA" w:rsidRDefault="00C41070" w:rsidP="00C41070">
    <w:pPr>
      <w:pStyle w:val="Footer"/>
      <w:rPr>
        <w:sz w:val="18"/>
        <w:szCs w:val="18"/>
      </w:rPr>
    </w:pPr>
    <w:r w:rsidRPr="009E37AA">
      <w:rPr>
        <w:rFonts w:ascii="Arial" w:hAnsi="Arial" w:cs="Arial"/>
        <w:sz w:val="18"/>
        <w:szCs w:val="18"/>
      </w:rPr>
      <w:tab/>
    </w:r>
  </w:p>
  <w:p w14:paraId="4C7D70E3" w14:textId="77777777" w:rsidR="00A7252E" w:rsidRPr="00C41070" w:rsidRDefault="00A7252E" w:rsidP="00C4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4071" w14:textId="77777777" w:rsidR="001171B4" w:rsidRDefault="001171B4">
      <w:r>
        <w:separator/>
      </w:r>
    </w:p>
  </w:footnote>
  <w:footnote w:type="continuationSeparator" w:id="0">
    <w:p w14:paraId="091EC154" w14:textId="77777777" w:rsidR="001171B4" w:rsidRDefault="001171B4">
      <w:r>
        <w:continuationSeparator/>
      </w:r>
    </w:p>
  </w:footnote>
  <w:footnote w:type="continuationNotice" w:id="1">
    <w:p w14:paraId="0F87BF36" w14:textId="77777777" w:rsidR="001171B4" w:rsidRDefault="00117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4365" w14:textId="5BE24B39" w:rsidR="004702EA" w:rsidRDefault="004702EA">
    <w:pPr>
      <w:pStyle w:val="Header"/>
    </w:pPr>
  </w:p>
  <w:p w14:paraId="603DA223" w14:textId="77777777" w:rsidR="004702EA" w:rsidRDefault="00470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287"/>
    <w:multiLevelType w:val="hybridMultilevel"/>
    <w:tmpl w:val="C8FE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0A5"/>
    <w:multiLevelType w:val="hybridMultilevel"/>
    <w:tmpl w:val="E6B692E8"/>
    <w:lvl w:ilvl="0" w:tplc="D93A45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274F"/>
    <w:multiLevelType w:val="hybridMultilevel"/>
    <w:tmpl w:val="72025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32A9"/>
    <w:multiLevelType w:val="hybridMultilevel"/>
    <w:tmpl w:val="90268EB2"/>
    <w:lvl w:ilvl="0" w:tplc="45C86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4187"/>
    <w:multiLevelType w:val="hybridMultilevel"/>
    <w:tmpl w:val="1B6C7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6AB"/>
    <w:multiLevelType w:val="hybridMultilevel"/>
    <w:tmpl w:val="EE34FAAA"/>
    <w:lvl w:ilvl="0" w:tplc="D284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396"/>
    <w:multiLevelType w:val="hybridMultilevel"/>
    <w:tmpl w:val="DBCC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006453">
    <w:abstractNumId w:val="0"/>
  </w:num>
  <w:num w:numId="2" w16cid:durableId="1978413498">
    <w:abstractNumId w:val="6"/>
  </w:num>
  <w:num w:numId="3" w16cid:durableId="1577789687">
    <w:abstractNumId w:val="2"/>
  </w:num>
  <w:num w:numId="4" w16cid:durableId="285896477">
    <w:abstractNumId w:val="4"/>
  </w:num>
  <w:num w:numId="5" w16cid:durableId="1957447555">
    <w:abstractNumId w:val="1"/>
  </w:num>
  <w:num w:numId="6" w16cid:durableId="1767269306">
    <w:abstractNumId w:val="3"/>
  </w:num>
  <w:num w:numId="7" w16cid:durableId="289409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6GmhghvEEXKV6KHADXPfkZYXleSj/mGV+3x+r/+rpLFfl6JXHH3bCdMVgWOWG77hBL5aENVfg2XD7NpFRUzA==" w:salt="6uWR8VP1EsqXF2UcfT40e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6D"/>
    <w:rsid w:val="000005D2"/>
    <w:rsid w:val="00001E54"/>
    <w:rsid w:val="00012C46"/>
    <w:rsid w:val="000138A1"/>
    <w:rsid w:val="000202A7"/>
    <w:rsid w:val="00022263"/>
    <w:rsid w:val="00026F64"/>
    <w:rsid w:val="000316A6"/>
    <w:rsid w:val="000433AC"/>
    <w:rsid w:val="00051C99"/>
    <w:rsid w:val="00052F5A"/>
    <w:rsid w:val="00054498"/>
    <w:rsid w:val="00065470"/>
    <w:rsid w:val="0008334D"/>
    <w:rsid w:val="00093C99"/>
    <w:rsid w:val="00094BDF"/>
    <w:rsid w:val="000A1C63"/>
    <w:rsid w:val="000B7D51"/>
    <w:rsid w:val="000C7B5B"/>
    <w:rsid w:val="000D0D5D"/>
    <w:rsid w:val="000E1628"/>
    <w:rsid w:val="000E281D"/>
    <w:rsid w:val="000E3529"/>
    <w:rsid w:val="000E67EE"/>
    <w:rsid w:val="000E72C7"/>
    <w:rsid w:val="000F2E1C"/>
    <w:rsid w:val="00100D17"/>
    <w:rsid w:val="00100D44"/>
    <w:rsid w:val="00107AB9"/>
    <w:rsid w:val="00115D1D"/>
    <w:rsid w:val="00116574"/>
    <w:rsid w:val="001171B4"/>
    <w:rsid w:val="00123F80"/>
    <w:rsid w:val="00130AEB"/>
    <w:rsid w:val="0013114A"/>
    <w:rsid w:val="00137FD9"/>
    <w:rsid w:val="0014141D"/>
    <w:rsid w:val="001417CD"/>
    <w:rsid w:val="00141D88"/>
    <w:rsid w:val="00147858"/>
    <w:rsid w:val="0015301B"/>
    <w:rsid w:val="001674CB"/>
    <w:rsid w:val="00167B28"/>
    <w:rsid w:val="00167C29"/>
    <w:rsid w:val="00181991"/>
    <w:rsid w:val="001851DC"/>
    <w:rsid w:val="0019334B"/>
    <w:rsid w:val="001936DD"/>
    <w:rsid w:val="001939E1"/>
    <w:rsid w:val="00196146"/>
    <w:rsid w:val="001A00D1"/>
    <w:rsid w:val="001A2ECE"/>
    <w:rsid w:val="001B394C"/>
    <w:rsid w:val="001B4FD8"/>
    <w:rsid w:val="001C0B4F"/>
    <w:rsid w:val="001C67E8"/>
    <w:rsid w:val="001D1CDD"/>
    <w:rsid w:val="001D45D0"/>
    <w:rsid w:val="001D69E9"/>
    <w:rsid w:val="001D6CD8"/>
    <w:rsid w:val="001F199C"/>
    <w:rsid w:val="001F21BE"/>
    <w:rsid w:val="001F638F"/>
    <w:rsid w:val="001F793A"/>
    <w:rsid w:val="00204756"/>
    <w:rsid w:val="00207734"/>
    <w:rsid w:val="00210207"/>
    <w:rsid w:val="0021101B"/>
    <w:rsid w:val="00212210"/>
    <w:rsid w:val="00220045"/>
    <w:rsid w:val="00224E61"/>
    <w:rsid w:val="0022612C"/>
    <w:rsid w:val="00235CDA"/>
    <w:rsid w:val="00236DA2"/>
    <w:rsid w:val="00240795"/>
    <w:rsid w:val="002552B5"/>
    <w:rsid w:val="00255364"/>
    <w:rsid w:val="0026079B"/>
    <w:rsid w:val="002610A0"/>
    <w:rsid w:val="00261FC5"/>
    <w:rsid w:val="00265B20"/>
    <w:rsid w:val="0027013B"/>
    <w:rsid w:val="00271679"/>
    <w:rsid w:val="00271A4F"/>
    <w:rsid w:val="00271DBD"/>
    <w:rsid w:val="00274E51"/>
    <w:rsid w:val="00274FE0"/>
    <w:rsid w:val="002853B9"/>
    <w:rsid w:val="00285FAE"/>
    <w:rsid w:val="00291FD3"/>
    <w:rsid w:val="0029216D"/>
    <w:rsid w:val="0029296A"/>
    <w:rsid w:val="00295103"/>
    <w:rsid w:val="002A2D83"/>
    <w:rsid w:val="002B3817"/>
    <w:rsid w:val="002B48FB"/>
    <w:rsid w:val="002C3262"/>
    <w:rsid w:val="002D43E4"/>
    <w:rsid w:val="002D5B7D"/>
    <w:rsid w:val="002E1059"/>
    <w:rsid w:val="002E6BD4"/>
    <w:rsid w:val="002E6F6E"/>
    <w:rsid w:val="002E7BC7"/>
    <w:rsid w:val="002F2B1C"/>
    <w:rsid w:val="00305778"/>
    <w:rsid w:val="00317AAC"/>
    <w:rsid w:val="00320623"/>
    <w:rsid w:val="00325B4B"/>
    <w:rsid w:val="00330FB4"/>
    <w:rsid w:val="00335017"/>
    <w:rsid w:val="00342100"/>
    <w:rsid w:val="00370B50"/>
    <w:rsid w:val="0037675A"/>
    <w:rsid w:val="0037678E"/>
    <w:rsid w:val="00377DDF"/>
    <w:rsid w:val="00380A51"/>
    <w:rsid w:val="00381BA3"/>
    <w:rsid w:val="0038799C"/>
    <w:rsid w:val="003A4110"/>
    <w:rsid w:val="003A6E18"/>
    <w:rsid w:val="003A76D3"/>
    <w:rsid w:val="003B146F"/>
    <w:rsid w:val="003B567C"/>
    <w:rsid w:val="003B682A"/>
    <w:rsid w:val="003C068C"/>
    <w:rsid w:val="003C3B25"/>
    <w:rsid w:val="003D23AD"/>
    <w:rsid w:val="003E06D9"/>
    <w:rsid w:val="003E160C"/>
    <w:rsid w:val="003E348C"/>
    <w:rsid w:val="003E579D"/>
    <w:rsid w:val="003F73EA"/>
    <w:rsid w:val="004100C9"/>
    <w:rsid w:val="00414023"/>
    <w:rsid w:val="00416B45"/>
    <w:rsid w:val="0043413B"/>
    <w:rsid w:val="00440942"/>
    <w:rsid w:val="00444365"/>
    <w:rsid w:val="0045144A"/>
    <w:rsid w:val="0045502B"/>
    <w:rsid w:val="00455EA3"/>
    <w:rsid w:val="00456879"/>
    <w:rsid w:val="004702EA"/>
    <w:rsid w:val="004753CD"/>
    <w:rsid w:val="00480452"/>
    <w:rsid w:val="00480782"/>
    <w:rsid w:val="00484FED"/>
    <w:rsid w:val="00485600"/>
    <w:rsid w:val="00493DEC"/>
    <w:rsid w:val="00494994"/>
    <w:rsid w:val="004A11A0"/>
    <w:rsid w:val="004A665D"/>
    <w:rsid w:val="004A6FF1"/>
    <w:rsid w:val="004C3E4A"/>
    <w:rsid w:val="004D05B4"/>
    <w:rsid w:val="004E2C7F"/>
    <w:rsid w:val="004F57AA"/>
    <w:rsid w:val="004F759B"/>
    <w:rsid w:val="005049D6"/>
    <w:rsid w:val="0051304F"/>
    <w:rsid w:val="00514F3A"/>
    <w:rsid w:val="00521068"/>
    <w:rsid w:val="0052164F"/>
    <w:rsid w:val="00524693"/>
    <w:rsid w:val="0052630D"/>
    <w:rsid w:val="0052722A"/>
    <w:rsid w:val="00531D9C"/>
    <w:rsid w:val="00532272"/>
    <w:rsid w:val="00532513"/>
    <w:rsid w:val="005353D9"/>
    <w:rsid w:val="00536DDA"/>
    <w:rsid w:val="00541387"/>
    <w:rsid w:val="00541F3B"/>
    <w:rsid w:val="00543951"/>
    <w:rsid w:val="00544DA8"/>
    <w:rsid w:val="0055240D"/>
    <w:rsid w:val="005648D6"/>
    <w:rsid w:val="00572043"/>
    <w:rsid w:val="005836DF"/>
    <w:rsid w:val="00584FDB"/>
    <w:rsid w:val="0058727F"/>
    <w:rsid w:val="00590156"/>
    <w:rsid w:val="00592F49"/>
    <w:rsid w:val="005962DA"/>
    <w:rsid w:val="005A07C1"/>
    <w:rsid w:val="005A1125"/>
    <w:rsid w:val="005A45B3"/>
    <w:rsid w:val="005B071C"/>
    <w:rsid w:val="005C037D"/>
    <w:rsid w:val="005C0758"/>
    <w:rsid w:val="005C54E7"/>
    <w:rsid w:val="005C5A8A"/>
    <w:rsid w:val="005C74A1"/>
    <w:rsid w:val="005D0599"/>
    <w:rsid w:val="005D5683"/>
    <w:rsid w:val="005F1B2B"/>
    <w:rsid w:val="0060187C"/>
    <w:rsid w:val="00604B34"/>
    <w:rsid w:val="006150C3"/>
    <w:rsid w:val="006158B6"/>
    <w:rsid w:val="0061615B"/>
    <w:rsid w:val="00623DDD"/>
    <w:rsid w:val="00626F78"/>
    <w:rsid w:val="006302B4"/>
    <w:rsid w:val="006408FB"/>
    <w:rsid w:val="00643644"/>
    <w:rsid w:val="00647E0B"/>
    <w:rsid w:val="00650E43"/>
    <w:rsid w:val="00651B53"/>
    <w:rsid w:val="0067587A"/>
    <w:rsid w:val="00675E81"/>
    <w:rsid w:val="0068562F"/>
    <w:rsid w:val="006911C6"/>
    <w:rsid w:val="006925E8"/>
    <w:rsid w:val="00693192"/>
    <w:rsid w:val="006A3041"/>
    <w:rsid w:val="006A3484"/>
    <w:rsid w:val="006A45C3"/>
    <w:rsid w:val="006A68F2"/>
    <w:rsid w:val="006B1C04"/>
    <w:rsid w:val="006B2D47"/>
    <w:rsid w:val="006B75B9"/>
    <w:rsid w:val="006C1846"/>
    <w:rsid w:val="006C4F29"/>
    <w:rsid w:val="006C5BCA"/>
    <w:rsid w:val="006D1169"/>
    <w:rsid w:val="006D15A0"/>
    <w:rsid w:val="006D295E"/>
    <w:rsid w:val="006D470C"/>
    <w:rsid w:val="006F1AA2"/>
    <w:rsid w:val="0070064A"/>
    <w:rsid w:val="007048CB"/>
    <w:rsid w:val="00716867"/>
    <w:rsid w:val="007514CC"/>
    <w:rsid w:val="007523C7"/>
    <w:rsid w:val="00752461"/>
    <w:rsid w:val="007555D0"/>
    <w:rsid w:val="007618AB"/>
    <w:rsid w:val="007730D4"/>
    <w:rsid w:val="007732A8"/>
    <w:rsid w:val="007807E3"/>
    <w:rsid w:val="00784432"/>
    <w:rsid w:val="007868C5"/>
    <w:rsid w:val="00790637"/>
    <w:rsid w:val="007973D0"/>
    <w:rsid w:val="00797887"/>
    <w:rsid w:val="007A4A13"/>
    <w:rsid w:val="007A6B67"/>
    <w:rsid w:val="007B2D6D"/>
    <w:rsid w:val="007B380E"/>
    <w:rsid w:val="007C0138"/>
    <w:rsid w:val="007C02C5"/>
    <w:rsid w:val="007C24F7"/>
    <w:rsid w:val="007D578C"/>
    <w:rsid w:val="007D7B78"/>
    <w:rsid w:val="007E0496"/>
    <w:rsid w:val="007E2CA8"/>
    <w:rsid w:val="007E769F"/>
    <w:rsid w:val="007F047C"/>
    <w:rsid w:val="0080251C"/>
    <w:rsid w:val="008045A1"/>
    <w:rsid w:val="00806D5D"/>
    <w:rsid w:val="00830AEA"/>
    <w:rsid w:val="008310A0"/>
    <w:rsid w:val="00840AB6"/>
    <w:rsid w:val="00843686"/>
    <w:rsid w:val="00844BF2"/>
    <w:rsid w:val="00851EF6"/>
    <w:rsid w:val="00852723"/>
    <w:rsid w:val="00861B8A"/>
    <w:rsid w:val="00862BA7"/>
    <w:rsid w:val="00863001"/>
    <w:rsid w:val="008636F6"/>
    <w:rsid w:val="0086775E"/>
    <w:rsid w:val="00875AAE"/>
    <w:rsid w:val="00883D50"/>
    <w:rsid w:val="00891541"/>
    <w:rsid w:val="00894A5D"/>
    <w:rsid w:val="00897108"/>
    <w:rsid w:val="008B0EFF"/>
    <w:rsid w:val="008B1DF2"/>
    <w:rsid w:val="008B608C"/>
    <w:rsid w:val="008B6B7E"/>
    <w:rsid w:val="008C1905"/>
    <w:rsid w:val="008D0720"/>
    <w:rsid w:val="008D2CCB"/>
    <w:rsid w:val="008D3E2D"/>
    <w:rsid w:val="008D552A"/>
    <w:rsid w:val="008D684B"/>
    <w:rsid w:val="008F0419"/>
    <w:rsid w:val="008F0E80"/>
    <w:rsid w:val="008F179A"/>
    <w:rsid w:val="008F36B5"/>
    <w:rsid w:val="008F5686"/>
    <w:rsid w:val="00901146"/>
    <w:rsid w:val="009025A9"/>
    <w:rsid w:val="0092352F"/>
    <w:rsid w:val="00934A1B"/>
    <w:rsid w:val="00940815"/>
    <w:rsid w:val="0094304F"/>
    <w:rsid w:val="00953284"/>
    <w:rsid w:val="00961B26"/>
    <w:rsid w:val="00962E62"/>
    <w:rsid w:val="00965921"/>
    <w:rsid w:val="00967489"/>
    <w:rsid w:val="00970D35"/>
    <w:rsid w:val="00974B1C"/>
    <w:rsid w:val="0098200A"/>
    <w:rsid w:val="00982319"/>
    <w:rsid w:val="00990652"/>
    <w:rsid w:val="00993F2A"/>
    <w:rsid w:val="0099689F"/>
    <w:rsid w:val="009A1BEF"/>
    <w:rsid w:val="009A2520"/>
    <w:rsid w:val="009B257F"/>
    <w:rsid w:val="009B546E"/>
    <w:rsid w:val="009B75A5"/>
    <w:rsid w:val="009C3B39"/>
    <w:rsid w:val="009C6EB9"/>
    <w:rsid w:val="009D0FC7"/>
    <w:rsid w:val="009D160E"/>
    <w:rsid w:val="009E2FB2"/>
    <w:rsid w:val="009E37AA"/>
    <w:rsid w:val="009E3ADC"/>
    <w:rsid w:val="009E50B8"/>
    <w:rsid w:val="009E5156"/>
    <w:rsid w:val="009E63F4"/>
    <w:rsid w:val="009F05BB"/>
    <w:rsid w:val="009F1108"/>
    <w:rsid w:val="009F3A25"/>
    <w:rsid w:val="00A13DD3"/>
    <w:rsid w:val="00A14891"/>
    <w:rsid w:val="00A30457"/>
    <w:rsid w:val="00A346AB"/>
    <w:rsid w:val="00A36571"/>
    <w:rsid w:val="00A37633"/>
    <w:rsid w:val="00A425F1"/>
    <w:rsid w:val="00A526EA"/>
    <w:rsid w:val="00A55E43"/>
    <w:rsid w:val="00A64085"/>
    <w:rsid w:val="00A65135"/>
    <w:rsid w:val="00A67B41"/>
    <w:rsid w:val="00A7252E"/>
    <w:rsid w:val="00A7509A"/>
    <w:rsid w:val="00A8036B"/>
    <w:rsid w:val="00A82DFB"/>
    <w:rsid w:val="00A92CBD"/>
    <w:rsid w:val="00A945A1"/>
    <w:rsid w:val="00AA6299"/>
    <w:rsid w:val="00AA76D0"/>
    <w:rsid w:val="00AB614C"/>
    <w:rsid w:val="00AC2668"/>
    <w:rsid w:val="00AC2E33"/>
    <w:rsid w:val="00AC2FED"/>
    <w:rsid w:val="00AC4554"/>
    <w:rsid w:val="00AD32DF"/>
    <w:rsid w:val="00AE4103"/>
    <w:rsid w:val="00AE7D04"/>
    <w:rsid w:val="00B14869"/>
    <w:rsid w:val="00B16986"/>
    <w:rsid w:val="00B26245"/>
    <w:rsid w:val="00B26F73"/>
    <w:rsid w:val="00B33252"/>
    <w:rsid w:val="00B40801"/>
    <w:rsid w:val="00B4167F"/>
    <w:rsid w:val="00B43158"/>
    <w:rsid w:val="00B53A06"/>
    <w:rsid w:val="00B5578F"/>
    <w:rsid w:val="00B612E6"/>
    <w:rsid w:val="00B628BA"/>
    <w:rsid w:val="00B75410"/>
    <w:rsid w:val="00B77554"/>
    <w:rsid w:val="00B8085B"/>
    <w:rsid w:val="00BA1FED"/>
    <w:rsid w:val="00BA38E0"/>
    <w:rsid w:val="00BA7523"/>
    <w:rsid w:val="00BB3CEC"/>
    <w:rsid w:val="00BB68E7"/>
    <w:rsid w:val="00BC0114"/>
    <w:rsid w:val="00BC11FF"/>
    <w:rsid w:val="00BC5038"/>
    <w:rsid w:val="00BD3AB2"/>
    <w:rsid w:val="00BD4C50"/>
    <w:rsid w:val="00BD5EA6"/>
    <w:rsid w:val="00BD6FC0"/>
    <w:rsid w:val="00BE664C"/>
    <w:rsid w:val="00BF054E"/>
    <w:rsid w:val="00BF1643"/>
    <w:rsid w:val="00BF5CB8"/>
    <w:rsid w:val="00C004EA"/>
    <w:rsid w:val="00C03DA8"/>
    <w:rsid w:val="00C043E6"/>
    <w:rsid w:val="00C04F02"/>
    <w:rsid w:val="00C065ED"/>
    <w:rsid w:val="00C2305E"/>
    <w:rsid w:val="00C32CB2"/>
    <w:rsid w:val="00C37F67"/>
    <w:rsid w:val="00C4071B"/>
    <w:rsid w:val="00C41070"/>
    <w:rsid w:val="00C4144E"/>
    <w:rsid w:val="00C41BF9"/>
    <w:rsid w:val="00C42897"/>
    <w:rsid w:val="00C445BE"/>
    <w:rsid w:val="00C5232B"/>
    <w:rsid w:val="00C53623"/>
    <w:rsid w:val="00C6297B"/>
    <w:rsid w:val="00C651C4"/>
    <w:rsid w:val="00C65597"/>
    <w:rsid w:val="00C84AA4"/>
    <w:rsid w:val="00C8784E"/>
    <w:rsid w:val="00C90A7A"/>
    <w:rsid w:val="00C94803"/>
    <w:rsid w:val="00C9488F"/>
    <w:rsid w:val="00CA1ECE"/>
    <w:rsid w:val="00CA255A"/>
    <w:rsid w:val="00CA59BA"/>
    <w:rsid w:val="00CB155C"/>
    <w:rsid w:val="00CB4A68"/>
    <w:rsid w:val="00CC0174"/>
    <w:rsid w:val="00CC593B"/>
    <w:rsid w:val="00CC7486"/>
    <w:rsid w:val="00CD7C8C"/>
    <w:rsid w:val="00CE4463"/>
    <w:rsid w:val="00CE5247"/>
    <w:rsid w:val="00CE54B9"/>
    <w:rsid w:val="00CF4169"/>
    <w:rsid w:val="00CF792C"/>
    <w:rsid w:val="00CF7AA6"/>
    <w:rsid w:val="00D014B9"/>
    <w:rsid w:val="00D21E2C"/>
    <w:rsid w:val="00D30024"/>
    <w:rsid w:val="00D450DF"/>
    <w:rsid w:val="00D518E0"/>
    <w:rsid w:val="00D53735"/>
    <w:rsid w:val="00D5666A"/>
    <w:rsid w:val="00D568C4"/>
    <w:rsid w:val="00D607AA"/>
    <w:rsid w:val="00D773C8"/>
    <w:rsid w:val="00D81F56"/>
    <w:rsid w:val="00D85409"/>
    <w:rsid w:val="00D91B13"/>
    <w:rsid w:val="00D93BD2"/>
    <w:rsid w:val="00D96C19"/>
    <w:rsid w:val="00DA0268"/>
    <w:rsid w:val="00DA0890"/>
    <w:rsid w:val="00DA3E41"/>
    <w:rsid w:val="00DC0B82"/>
    <w:rsid w:val="00DC5BA0"/>
    <w:rsid w:val="00DD2399"/>
    <w:rsid w:val="00DE46E1"/>
    <w:rsid w:val="00DE4C34"/>
    <w:rsid w:val="00DF6C82"/>
    <w:rsid w:val="00E057F8"/>
    <w:rsid w:val="00E066BF"/>
    <w:rsid w:val="00E20999"/>
    <w:rsid w:val="00E2213F"/>
    <w:rsid w:val="00E24B18"/>
    <w:rsid w:val="00E2518A"/>
    <w:rsid w:val="00E42CE9"/>
    <w:rsid w:val="00E534E5"/>
    <w:rsid w:val="00E547E8"/>
    <w:rsid w:val="00E569B9"/>
    <w:rsid w:val="00E56E12"/>
    <w:rsid w:val="00E63A1D"/>
    <w:rsid w:val="00E63B64"/>
    <w:rsid w:val="00E70902"/>
    <w:rsid w:val="00E720CF"/>
    <w:rsid w:val="00E8214C"/>
    <w:rsid w:val="00E85465"/>
    <w:rsid w:val="00EA2FDC"/>
    <w:rsid w:val="00EA58B0"/>
    <w:rsid w:val="00EA64DA"/>
    <w:rsid w:val="00EB1C7E"/>
    <w:rsid w:val="00EB2F0D"/>
    <w:rsid w:val="00EC5C3A"/>
    <w:rsid w:val="00ED0740"/>
    <w:rsid w:val="00ED09F9"/>
    <w:rsid w:val="00ED1FA9"/>
    <w:rsid w:val="00ED5A52"/>
    <w:rsid w:val="00ED7F4C"/>
    <w:rsid w:val="00EE2CE3"/>
    <w:rsid w:val="00EE338F"/>
    <w:rsid w:val="00EE61D6"/>
    <w:rsid w:val="00EF586C"/>
    <w:rsid w:val="00EF5AB4"/>
    <w:rsid w:val="00EF7240"/>
    <w:rsid w:val="00F0581B"/>
    <w:rsid w:val="00F07CEB"/>
    <w:rsid w:val="00F128A9"/>
    <w:rsid w:val="00F17C2A"/>
    <w:rsid w:val="00F20F79"/>
    <w:rsid w:val="00F310C3"/>
    <w:rsid w:val="00F34328"/>
    <w:rsid w:val="00F41FC0"/>
    <w:rsid w:val="00F43C7B"/>
    <w:rsid w:val="00F56D96"/>
    <w:rsid w:val="00F64C0D"/>
    <w:rsid w:val="00F70E64"/>
    <w:rsid w:val="00F71FF2"/>
    <w:rsid w:val="00F80193"/>
    <w:rsid w:val="00F86392"/>
    <w:rsid w:val="00F9284F"/>
    <w:rsid w:val="00F93A63"/>
    <w:rsid w:val="00F97F33"/>
    <w:rsid w:val="00FA295B"/>
    <w:rsid w:val="00FA6971"/>
    <w:rsid w:val="00FA7E50"/>
    <w:rsid w:val="00FB0397"/>
    <w:rsid w:val="00FC10AC"/>
    <w:rsid w:val="00FC2B73"/>
    <w:rsid w:val="00FF57BD"/>
    <w:rsid w:val="00FF5D02"/>
    <w:rsid w:val="00FF7183"/>
    <w:rsid w:val="1502C9D5"/>
    <w:rsid w:val="1D04738F"/>
    <w:rsid w:val="30C4DEFC"/>
    <w:rsid w:val="3286BC73"/>
    <w:rsid w:val="45DF63C9"/>
    <w:rsid w:val="45FF20A1"/>
    <w:rsid w:val="57C8DEB8"/>
    <w:rsid w:val="6995897C"/>
    <w:rsid w:val="6C3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BEC4D"/>
  <w15:chartTrackingRefBased/>
  <w15:docId w15:val="{A2ED7CD2-254D-41BE-AF36-02A16814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iscilla">
    <w:name w:val="Priscilla"/>
    <w:basedOn w:val="TableNormal"/>
    <w:rsid w:val="00934A1B"/>
    <w:rPr>
      <w:sz w:val="24"/>
    </w:rPr>
    <w:tblPr/>
    <w:tcPr>
      <w:vAlign w:val="center"/>
    </w:tcPr>
  </w:style>
  <w:style w:type="table" w:styleId="TableGrid">
    <w:name w:val="Table Grid"/>
    <w:basedOn w:val="TableNormal"/>
    <w:rsid w:val="00CA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5AA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5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608C"/>
    <w:rPr>
      <w:sz w:val="24"/>
      <w:szCs w:val="24"/>
    </w:rPr>
  </w:style>
  <w:style w:type="character" w:styleId="Hyperlink">
    <w:name w:val="Hyperlink"/>
    <w:uiPriority w:val="99"/>
    <w:unhideWhenUsed/>
    <w:rsid w:val="008B608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141D"/>
  </w:style>
  <w:style w:type="paragraph" w:styleId="ListParagraph">
    <w:name w:val="List Paragraph"/>
    <w:basedOn w:val="Normal"/>
    <w:uiPriority w:val="34"/>
    <w:qFormat/>
    <w:rsid w:val="00E057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02E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3" ma:contentTypeDescription="Create a new document." ma:contentTypeScope="" ma:versionID="457877df2aee1cf39c40e00ff0e07d4f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5987be2a701dbd0cbb050bf93cf11b00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a663bc7e-d16f-4815-8c52-72575c0867ae">
      <UserInfo>
        <DisplayName>Tina Letchworth</DisplayName>
        <AccountId>54</AccountId>
        <AccountType/>
      </UserInfo>
      <UserInfo>
        <DisplayName>Susan Brigman</DisplayName>
        <AccountId>13</AccountId>
        <AccountType/>
      </UserInfo>
      <UserInfo>
        <DisplayName>Wendy Buck</DisplayName>
        <AccountId>411</AccountId>
        <AccountType/>
      </UserInfo>
      <UserInfo>
        <DisplayName>Areli Perez Nava</DisplayName>
        <AccountId>1726</AccountId>
        <AccountType/>
      </UserInfo>
    </SharedWithUsers>
    <_ip_UnifiedCompliancePolicyUIAction xmlns="http://schemas.microsoft.com/sharepoint/v3" xsi:nil="true"/>
    <date xmlns="c2193ac7-f074-497f-a938-4c812096122a" xsi:nil="true"/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order0 xmlns="c2193ac7-f074-497f-a938-4c812096122a" xsi:nil="true"/>
    <Date0 xmlns="c2193ac7-f074-497f-a938-4c8120961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4533B34-DFFC-4BD2-9528-C243673D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D6170-44D5-456A-8AE3-399F882BA5B7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a663bc7e-d16f-4815-8c52-72575c0867ae"/>
    <ds:schemaRef ds:uri="c2193ac7-f074-497f-a938-4c812096122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8A7962-88DF-4824-96FB-F95C18D40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79663-7EFB-4B3F-9E75-47AE29F83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D71CB6-21D4-4172-9AD6-B0B9839340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ENTURY COMMUNITY LEARNING CENTER</vt:lpstr>
    </vt:vector>
  </TitlesOfParts>
  <Company>NCDPI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ENTURY COMMUNITY LEARNING CENTER</dc:title>
  <dc:subject/>
  <dc:creator>rtrantham</dc:creator>
  <cp:keywords/>
  <cp:lastModifiedBy>Wendy Buck</cp:lastModifiedBy>
  <cp:revision>2</cp:revision>
  <cp:lastPrinted>2015-07-15T22:54:00Z</cp:lastPrinted>
  <dcterms:created xsi:type="dcterms:W3CDTF">2024-05-16T19:14:00Z</dcterms:created>
  <dcterms:modified xsi:type="dcterms:W3CDTF">2024-05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ina Letchworth</vt:lpwstr>
  </property>
  <property fmtid="{D5CDD505-2E9C-101B-9397-08002B2CF9AE}" pid="3" name="SharedWithUsers">
    <vt:lpwstr>54;#Tina Letchworth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ContentTypeId">
    <vt:lpwstr>0x0101003ACA3E5C7B371A47AC6F693A16331DF8</vt:lpwstr>
  </property>
  <property fmtid="{D5CDD505-2E9C-101B-9397-08002B2CF9AE}" pid="7" name="MediaServiceImageTags">
    <vt:lpwstr/>
  </property>
</Properties>
</file>